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0F9F" w14:textId="77777777" w:rsidR="00F12381" w:rsidRDefault="00F12381" w:rsidP="00F12381">
      <w:pPr>
        <w:jc w:val="center"/>
      </w:pPr>
    </w:p>
    <w:p w14:paraId="0EF30614" w14:textId="0897E972" w:rsidR="00F12381" w:rsidRDefault="00F12381" w:rsidP="00F12381">
      <w:pPr>
        <w:jc w:val="center"/>
      </w:pPr>
      <w:r>
        <w:t>СПИСЪК НА ЗАЛИЧЕНИТЕ ЛИЦА</w:t>
      </w:r>
    </w:p>
    <w:p w14:paraId="1C3CF367" w14:textId="46E36160" w:rsidR="00F12381" w:rsidRDefault="00F12381" w:rsidP="00F12381">
      <w:pPr>
        <w:jc w:val="center"/>
      </w:pPr>
      <w:r>
        <w:t>от избирателните списъци в изборите за</w:t>
      </w:r>
    </w:p>
    <w:p w14:paraId="69526A7E" w14:textId="1C1B8B1A" w:rsidR="00F12381" w:rsidRDefault="00F12381" w:rsidP="00F12381">
      <w:pPr>
        <w:jc w:val="center"/>
      </w:pPr>
      <w:r>
        <w:t>народни представители на 2 октомври 2022 г.</w:t>
      </w:r>
    </w:p>
    <w:p w14:paraId="19CC46D5" w14:textId="67B41526" w:rsidR="00F12381" w:rsidRDefault="00F12381" w:rsidP="00F12381">
      <w:pPr>
        <w:jc w:val="center"/>
      </w:pPr>
      <w:r>
        <w:t>(чл.39, ал.1 ИК)</w:t>
      </w:r>
    </w:p>
    <w:p w14:paraId="4CC611CD" w14:textId="029C2F32" w:rsidR="00F12381" w:rsidRDefault="00F12381" w:rsidP="00F12381">
      <w:pPr>
        <w:jc w:val="center"/>
      </w:pPr>
      <w:r>
        <w:t>(ЗА ПУБЛИКУВАНЕ)</w:t>
      </w:r>
    </w:p>
    <w:p w14:paraId="65A5B6B1" w14:textId="77777777" w:rsidR="00F12381" w:rsidRDefault="00F12381" w:rsidP="00F12381"/>
    <w:p w14:paraId="215EA09C" w14:textId="77777777" w:rsidR="00F12381" w:rsidRDefault="00F12381" w:rsidP="00F12381">
      <w:r>
        <w:t xml:space="preserve">         Област ВРАЦА                            Община БОРОВАН</w:t>
      </w:r>
    </w:p>
    <w:p w14:paraId="46444143" w14:textId="77777777" w:rsidR="00F12381" w:rsidRDefault="00F12381" w:rsidP="00F12381">
      <w:r>
        <w:t xml:space="preserve">         секция № 001                            кметство ...........     населено място С.БОРОВАН</w:t>
      </w:r>
    </w:p>
    <w:p w14:paraId="438870D8" w14:textId="77777777" w:rsidR="00F12381" w:rsidRDefault="00F12381" w:rsidP="00F12381"/>
    <w:p w14:paraId="645DEF93" w14:textId="77777777" w:rsidR="00F12381" w:rsidRDefault="00F12381" w:rsidP="00F12381">
      <w:r>
        <w:t xml:space="preserve">         адрес на избирателна секция ПГ „ Коста Петров“ ет. 1, ул.“ Рашо Трифонов „№2</w:t>
      </w:r>
    </w:p>
    <w:p w14:paraId="02BCC3D5" w14:textId="77777777" w:rsidR="00F12381" w:rsidRDefault="00F12381" w:rsidP="00F12381"/>
    <w:p w14:paraId="1EB1654C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1687E0D1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75C871FD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25C9DC5D" w14:textId="77777777" w:rsidR="00F12381" w:rsidRDefault="00F12381" w:rsidP="00F12381">
      <w:r>
        <w:t xml:space="preserve">                      ГЕОРГИ                        ВЕНЕЛИНОВ                     ГЬОКОВСКИ</w:t>
      </w:r>
    </w:p>
    <w:p w14:paraId="4C17B387" w14:textId="77777777" w:rsidR="00F12381" w:rsidRDefault="00F12381" w:rsidP="00F12381">
      <w:r>
        <w:t xml:space="preserve">                      ЗДРАВКА                       АНГЕЛОВА                      ГЕОРГИЕВА</w:t>
      </w:r>
    </w:p>
    <w:p w14:paraId="444F106B" w14:textId="77777777" w:rsidR="00F12381" w:rsidRDefault="00F12381" w:rsidP="00F12381">
      <w:r>
        <w:t xml:space="preserve">                      ХРИСТО                        ХРИСТОВ                       ХЛЕБАРСКИ</w:t>
      </w:r>
    </w:p>
    <w:p w14:paraId="233789B0" w14:textId="3CCB4337" w:rsidR="00F12381" w:rsidRDefault="00F12381" w:rsidP="00F12381"/>
    <w:p w14:paraId="5CDE7BB5" w14:textId="77777777" w:rsidR="00F12381" w:rsidRDefault="00F12381" w:rsidP="00F12381"/>
    <w:p w14:paraId="24A9DBB6" w14:textId="5E3CC0B8" w:rsidR="00F12381" w:rsidRDefault="00F12381" w:rsidP="00F12381">
      <w:pPr>
        <w:jc w:val="center"/>
      </w:pPr>
      <w:r>
        <w:t>СПИСЪК НА ЗАЛИЧЕНИТЕ ЛИЦА</w:t>
      </w:r>
    </w:p>
    <w:p w14:paraId="235EA67E" w14:textId="5BBA373F" w:rsidR="00F12381" w:rsidRDefault="00F12381" w:rsidP="00F12381">
      <w:pPr>
        <w:jc w:val="center"/>
      </w:pPr>
      <w:r>
        <w:t>от избирателните списъци в изборите за</w:t>
      </w:r>
    </w:p>
    <w:p w14:paraId="0125ED4B" w14:textId="11E65504" w:rsidR="00F12381" w:rsidRDefault="00F12381" w:rsidP="00F12381">
      <w:pPr>
        <w:jc w:val="center"/>
      </w:pPr>
      <w:r>
        <w:t>народни представители на 2 октомври 2022 г.</w:t>
      </w:r>
    </w:p>
    <w:p w14:paraId="270D0E98" w14:textId="4C5827DC" w:rsidR="00F12381" w:rsidRDefault="00F12381" w:rsidP="00F12381">
      <w:pPr>
        <w:jc w:val="center"/>
      </w:pPr>
      <w:r>
        <w:t>(чл.39, ал.1 ИК)</w:t>
      </w:r>
    </w:p>
    <w:p w14:paraId="3AF5A779" w14:textId="6CFDFF9B" w:rsidR="00F12381" w:rsidRDefault="00F12381" w:rsidP="00F12381">
      <w:pPr>
        <w:jc w:val="center"/>
      </w:pPr>
      <w:r>
        <w:t>(ЗА ПУБЛИКУВАНЕ)</w:t>
      </w:r>
    </w:p>
    <w:p w14:paraId="7D26B285" w14:textId="77777777" w:rsidR="00F12381" w:rsidRDefault="00F12381" w:rsidP="00F12381"/>
    <w:p w14:paraId="509B8D81" w14:textId="77777777" w:rsidR="00F12381" w:rsidRDefault="00F12381" w:rsidP="00F12381">
      <w:r>
        <w:t xml:space="preserve">         Област ВРАЦА                            Община БОРОВАН</w:t>
      </w:r>
    </w:p>
    <w:p w14:paraId="7A906AFF" w14:textId="77777777" w:rsidR="00F12381" w:rsidRDefault="00F12381" w:rsidP="00F12381">
      <w:r>
        <w:t xml:space="preserve">         секция № 002                            кметство ...........     населено място С.БОРОВАН</w:t>
      </w:r>
    </w:p>
    <w:p w14:paraId="1165B060" w14:textId="77777777" w:rsidR="00F12381" w:rsidRDefault="00F12381" w:rsidP="00F12381"/>
    <w:p w14:paraId="052C108B" w14:textId="77777777" w:rsidR="00F12381" w:rsidRDefault="00F12381" w:rsidP="00F12381">
      <w:r>
        <w:t xml:space="preserve">         адрес на избирателна секция ОУ „ Отец Паисий“ ет. 1, ул.“ Христо Смирненски“№2</w:t>
      </w:r>
    </w:p>
    <w:p w14:paraId="06836AC8" w14:textId="77777777" w:rsidR="00F12381" w:rsidRDefault="00F12381" w:rsidP="00F12381"/>
    <w:p w14:paraId="7AA43CAA" w14:textId="77777777" w:rsidR="00F12381" w:rsidRDefault="00F12381" w:rsidP="00F12381">
      <w:r>
        <w:lastRenderedPageBreak/>
        <w:t xml:space="preserve">         -----------------------------------------------------------------------------------------------</w:t>
      </w:r>
    </w:p>
    <w:p w14:paraId="09B846F0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7D861E5B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1D47799A" w14:textId="77777777" w:rsidR="00F12381" w:rsidRDefault="00F12381" w:rsidP="00F12381">
      <w:r>
        <w:t xml:space="preserve">                      ИВАЙЛО                        ГЕОРГИЕВ                      ГЕНОВ</w:t>
      </w:r>
    </w:p>
    <w:p w14:paraId="5A10DC30" w14:textId="77777777" w:rsidR="00F12381" w:rsidRDefault="00F12381" w:rsidP="00F12381">
      <w:r>
        <w:t xml:space="preserve">                      ИЛИНКА                        ГЕОРГИЕВА                     ВЪЛЬОВСКА</w:t>
      </w:r>
    </w:p>
    <w:p w14:paraId="53DC1612" w14:textId="77777777" w:rsidR="00F12381" w:rsidRDefault="00F12381" w:rsidP="00F12381">
      <w:r>
        <w:t xml:space="preserve">                      КРАСИМИР                      БОРИСОВ                       СТАНКОВ</w:t>
      </w:r>
    </w:p>
    <w:p w14:paraId="3D479B50" w14:textId="77777777" w:rsidR="00F12381" w:rsidRDefault="00F12381" w:rsidP="00F12381">
      <w:r>
        <w:t xml:space="preserve">                      МИРОСЛАВ                      БОГОМИЛОВ                     ДИМИТРОВ</w:t>
      </w:r>
    </w:p>
    <w:p w14:paraId="7F1E1FAE" w14:textId="77777777" w:rsidR="00F12381" w:rsidRDefault="00F12381" w:rsidP="00F12381">
      <w:r>
        <w:t xml:space="preserve">                      ТЕОДОР                        ПЕТРОВ                        ПЕТРОВ</w:t>
      </w:r>
    </w:p>
    <w:p w14:paraId="41B24B53" w14:textId="77777777" w:rsidR="00F12381" w:rsidRDefault="00F12381" w:rsidP="00F12381">
      <w:r>
        <w:t xml:space="preserve">                      ТИХОМИР                       ВЛАДИМИРОВ                    АНГЕЛОВ</w:t>
      </w:r>
    </w:p>
    <w:p w14:paraId="5506CA22" w14:textId="77777777" w:rsidR="00F12381" w:rsidRDefault="00F12381" w:rsidP="00F12381"/>
    <w:p w14:paraId="0085650E" w14:textId="77777777" w:rsidR="00F12381" w:rsidRDefault="00F12381" w:rsidP="00F12381">
      <w:pPr>
        <w:jc w:val="center"/>
      </w:pPr>
    </w:p>
    <w:p w14:paraId="18827061" w14:textId="6743D198" w:rsidR="00F12381" w:rsidRDefault="00F12381" w:rsidP="00F12381">
      <w:pPr>
        <w:jc w:val="center"/>
      </w:pPr>
      <w:r>
        <w:t>СПИСЪК НА ЗАЛИЧЕНИТЕ ЛИЦА</w:t>
      </w:r>
    </w:p>
    <w:p w14:paraId="5F1DE5BF" w14:textId="2FCCB0D3" w:rsidR="00F12381" w:rsidRDefault="00F12381" w:rsidP="00F12381">
      <w:pPr>
        <w:jc w:val="center"/>
      </w:pPr>
      <w:r>
        <w:t>от избирателните списъци в изборите за</w:t>
      </w:r>
    </w:p>
    <w:p w14:paraId="1903B1AF" w14:textId="5AA86B1D" w:rsidR="00F12381" w:rsidRDefault="00F12381" w:rsidP="00F12381">
      <w:pPr>
        <w:jc w:val="center"/>
      </w:pPr>
      <w:r>
        <w:t>народни представители на 2 октомври 2022 г.</w:t>
      </w:r>
    </w:p>
    <w:p w14:paraId="3DC447EA" w14:textId="0A2216EC" w:rsidR="00F12381" w:rsidRDefault="00F12381" w:rsidP="00F12381">
      <w:pPr>
        <w:jc w:val="center"/>
      </w:pPr>
      <w:r>
        <w:t>(чл.39, ал.1 ИК)</w:t>
      </w:r>
    </w:p>
    <w:p w14:paraId="2E079E78" w14:textId="58D617FA" w:rsidR="00F12381" w:rsidRDefault="00F12381" w:rsidP="00F12381">
      <w:pPr>
        <w:jc w:val="center"/>
      </w:pPr>
      <w:r>
        <w:t>(ЗА ПУБЛИКУВАНЕ)</w:t>
      </w:r>
    </w:p>
    <w:p w14:paraId="75573FDA" w14:textId="77777777" w:rsidR="00F12381" w:rsidRDefault="00F12381" w:rsidP="00F12381"/>
    <w:p w14:paraId="2F397B5E" w14:textId="77777777" w:rsidR="00F12381" w:rsidRDefault="00F12381" w:rsidP="00F12381">
      <w:r>
        <w:t xml:space="preserve">         Област ВРАЦА                            Община БОРОВАН</w:t>
      </w:r>
    </w:p>
    <w:p w14:paraId="4B3E91A6" w14:textId="77777777" w:rsidR="00F12381" w:rsidRDefault="00F12381" w:rsidP="00F12381">
      <w:r>
        <w:t xml:space="preserve">         секция № 003                            кметство ...........     населено място С.БОРОВАН</w:t>
      </w:r>
    </w:p>
    <w:p w14:paraId="3A66789A" w14:textId="77777777" w:rsidR="00F12381" w:rsidRDefault="00F12381" w:rsidP="00F12381"/>
    <w:p w14:paraId="082D89FC" w14:textId="77777777" w:rsidR="00F12381" w:rsidRDefault="00F12381" w:rsidP="00F12381">
      <w:r>
        <w:t xml:space="preserve">         адрес на избирателна секция ОУ „ Отец Паисий“ ет. 1, ул.“ Христо Смирненски“№2</w:t>
      </w:r>
    </w:p>
    <w:p w14:paraId="56133A73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3AB62691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78F26BE1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07218377" w14:textId="77777777" w:rsidR="00F12381" w:rsidRDefault="00F12381" w:rsidP="00F12381">
      <w:r>
        <w:t xml:space="preserve">                      ВЕНЦИСЛАВ                     НЕНЧОВ                        БОГДАНОВ</w:t>
      </w:r>
    </w:p>
    <w:p w14:paraId="2BBD0EED" w14:textId="77777777" w:rsidR="00F12381" w:rsidRDefault="00F12381" w:rsidP="00F12381">
      <w:r>
        <w:t xml:space="preserve">                      ДЕСИСЛАВА                     МОХАМЕД                       КАБРАУИ</w:t>
      </w:r>
    </w:p>
    <w:p w14:paraId="0EF25166" w14:textId="77777777" w:rsidR="00F12381" w:rsidRDefault="00F12381" w:rsidP="00F12381">
      <w:r>
        <w:t xml:space="preserve">                      ЕВГЕНИ                        ВАЛЕРИЕВ                      БЕЛИНСКИ</w:t>
      </w:r>
    </w:p>
    <w:p w14:paraId="01296B7C" w14:textId="77777777" w:rsidR="00F12381" w:rsidRDefault="00F12381" w:rsidP="00F12381">
      <w:r>
        <w:t xml:space="preserve">                      МАРИН                         СТЕФАНОВ                      БЕШКОВ</w:t>
      </w:r>
    </w:p>
    <w:p w14:paraId="2D0D14B8" w14:textId="77777777" w:rsidR="00F12381" w:rsidRDefault="00F12381" w:rsidP="00F12381">
      <w:r>
        <w:t xml:space="preserve">                      СТОРН                         МИЛЕНОВ                       ИВАНОВ</w:t>
      </w:r>
    </w:p>
    <w:p w14:paraId="69E091D0" w14:textId="77777777" w:rsidR="00F12381" w:rsidRDefault="00F12381" w:rsidP="00F12381"/>
    <w:p w14:paraId="6746BC07" w14:textId="77777777" w:rsidR="00F12381" w:rsidRDefault="00F12381" w:rsidP="00F12381"/>
    <w:p w14:paraId="21D8EC28" w14:textId="271B55D5" w:rsidR="00F12381" w:rsidRDefault="00F12381" w:rsidP="00F12381">
      <w:pPr>
        <w:jc w:val="center"/>
      </w:pPr>
      <w:r>
        <w:lastRenderedPageBreak/>
        <w:t>СПИСЪК НА ЗАЛИЧЕНИТЕ ЛИЦА</w:t>
      </w:r>
    </w:p>
    <w:p w14:paraId="19E876B4" w14:textId="5EB88CF7" w:rsidR="00F12381" w:rsidRDefault="00F12381" w:rsidP="00F12381">
      <w:pPr>
        <w:jc w:val="center"/>
      </w:pPr>
      <w:r>
        <w:t>от избирателните списъци в изборите за</w:t>
      </w:r>
    </w:p>
    <w:p w14:paraId="061E8567" w14:textId="6904CF99" w:rsidR="00F12381" w:rsidRDefault="00F12381" w:rsidP="00F12381">
      <w:pPr>
        <w:jc w:val="center"/>
      </w:pPr>
      <w:r>
        <w:t>народни представители на 2 октомври 2022 г.</w:t>
      </w:r>
    </w:p>
    <w:p w14:paraId="5BF061C2" w14:textId="789D01B0" w:rsidR="00F12381" w:rsidRDefault="00F12381" w:rsidP="00F12381">
      <w:pPr>
        <w:jc w:val="center"/>
      </w:pPr>
      <w:r>
        <w:t>(чл.39, ал.1 ИК)</w:t>
      </w:r>
    </w:p>
    <w:p w14:paraId="2FE34929" w14:textId="3A56A65D" w:rsidR="00F12381" w:rsidRDefault="00F12381" w:rsidP="00F12381">
      <w:pPr>
        <w:jc w:val="center"/>
      </w:pPr>
      <w:r>
        <w:t>(ЗА ПУБЛИКУВАНЕ)</w:t>
      </w:r>
    </w:p>
    <w:p w14:paraId="3D7A8322" w14:textId="77777777" w:rsidR="00F12381" w:rsidRDefault="00F12381" w:rsidP="00F12381"/>
    <w:p w14:paraId="20059601" w14:textId="77777777" w:rsidR="00F12381" w:rsidRDefault="00F12381" w:rsidP="00F12381">
      <w:r>
        <w:t xml:space="preserve">         Област ВРАЦА                            Община БОРОВАН</w:t>
      </w:r>
    </w:p>
    <w:p w14:paraId="1158785C" w14:textId="77777777" w:rsidR="00F12381" w:rsidRDefault="00F12381" w:rsidP="00F12381">
      <w:r>
        <w:t xml:space="preserve">         секция № 004                            кметство ...........     населено място С.МАЛОРАД</w:t>
      </w:r>
    </w:p>
    <w:p w14:paraId="0A0E2CA7" w14:textId="77777777" w:rsidR="00F12381" w:rsidRDefault="00F12381" w:rsidP="00F12381"/>
    <w:p w14:paraId="5CD3C43B" w14:textId="77777777" w:rsidR="00F12381" w:rsidRDefault="00F12381" w:rsidP="00F12381">
      <w:r>
        <w:t xml:space="preserve">         адрес на избирателна секция Читалище „ Просвета“ - клуб на пенсионера, ул.“ Георги Димитров“№40</w:t>
      </w:r>
    </w:p>
    <w:p w14:paraId="431BE2CD" w14:textId="77777777" w:rsidR="00F12381" w:rsidRDefault="00F12381" w:rsidP="00F12381"/>
    <w:p w14:paraId="1FD8A45F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55269871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44B30F47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245DE3AC" w14:textId="77777777" w:rsidR="00F12381" w:rsidRDefault="00F12381" w:rsidP="00F12381">
      <w:r>
        <w:t xml:space="preserve">                      ДАНИЕЛ                        ПЛАМЕНОВ                      ПАВЛОВ</w:t>
      </w:r>
    </w:p>
    <w:p w14:paraId="40F3FEE6" w14:textId="77777777" w:rsidR="00F12381" w:rsidRDefault="00F12381" w:rsidP="00F12381">
      <w:r>
        <w:t xml:space="preserve">                      ЕВДОКИЯ                       ДАМЯНОВА                      СТОЯНОВА</w:t>
      </w:r>
    </w:p>
    <w:p w14:paraId="6B8686FB" w14:textId="77777777" w:rsidR="00F12381" w:rsidRDefault="00F12381" w:rsidP="00F12381">
      <w:r>
        <w:t xml:space="preserve">                      РОСИЦА                        ИВАЙЛОВА                      ИВАНОВА</w:t>
      </w:r>
    </w:p>
    <w:p w14:paraId="22F54BB0" w14:textId="77777777" w:rsidR="00F12381" w:rsidRDefault="00F12381" w:rsidP="00F12381"/>
    <w:p w14:paraId="665356A6" w14:textId="77777777" w:rsidR="00F12381" w:rsidRDefault="00F12381" w:rsidP="00F12381"/>
    <w:p w14:paraId="26301871" w14:textId="29390724" w:rsidR="00F12381" w:rsidRDefault="00F12381" w:rsidP="00F12381">
      <w:pPr>
        <w:jc w:val="center"/>
      </w:pPr>
      <w:r>
        <w:t>СПИСЪК НА ЗАЛИЧЕНИТЕ ЛИЦА</w:t>
      </w:r>
    </w:p>
    <w:p w14:paraId="1E265D60" w14:textId="0BD3C341" w:rsidR="00F12381" w:rsidRDefault="00F12381" w:rsidP="00F12381">
      <w:pPr>
        <w:jc w:val="center"/>
      </w:pPr>
      <w:r>
        <w:t>от избирателните списъци в изборите за</w:t>
      </w:r>
    </w:p>
    <w:p w14:paraId="40D8F9CD" w14:textId="55F6398D" w:rsidR="00F12381" w:rsidRDefault="00F12381" w:rsidP="00F12381">
      <w:pPr>
        <w:jc w:val="center"/>
      </w:pPr>
      <w:r>
        <w:t>народни представители на 2 октомври 2022 г.</w:t>
      </w:r>
    </w:p>
    <w:p w14:paraId="5EF403B7" w14:textId="620AC51D" w:rsidR="00F12381" w:rsidRDefault="00F12381" w:rsidP="00F12381">
      <w:pPr>
        <w:jc w:val="center"/>
      </w:pPr>
      <w:r>
        <w:t>(чл.39, ал.1 ИК)</w:t>
      </w:r>
    </w:p>
    <w:p w14:paraId="523F5FF1" w14:textId="5238E325" w:rsidR="00F12381" w:rsidRDefault="00F12381" w:rsidP="00F12381">
      <w:pPr>
        <w:jc w:val="center"/>
      </w:pPr>
      <w:r>
        <w:t>(ЗА ПУБЛИКУВАНЕ)</w:t>
      </w:r>
    </w:p>
    <w:p w14:paraId="64507FEF" w14:textId="77777777" w:rsidR="00F12381" w:rsidRDefault="00F12381" w:rsidP="00F12381"/>
    <w:p w14:paraId="7F48D66D" w14:textId="77777777" w:rsidR="00F12381" w:rsidRDefault="00F12381" w:rsidP="00F12381">
      <w:r>
        <w:t xml:space="preserve">         Област ВРАЦА                            Община БОРОВАН</w:t>
      </w:r>
    </w:p>
    <w:p w14:paraId="2857154D" w14:textId="77777777" w:rsidR="00F12381" w:rsidRDefault="00F12381" w:rsidP="00F12381">
      <w:r>
        <w:t xml:space="preserve">         секция № 005                            кметство ...........     населено място С.МАЛОРАД</w:t>
      </w:r>
    </w:p>
    <w:p w14:paraId="2FD8EEA2" w14:textId="77777777" w:rsidR="00F12381" w:rsidRDefault="00F12381" w:rsidP="00F12381"/>
    <w:p w14:paraId="30479784" w14:textId="77777777" w:rsidR="00F12381" w:rsidRDefault="00F12381" w:rsidP="00F12381">
      <w:r>
        <w:t xml:space="preserve">         адрес на избирателна секция ОУ „ Св. Св. Кирил и Методий“ ет. 1, ул.“ Петър Къчев“№8</w:t>
      </w:r>
    </w:p>
    <w:p w14:paraId="458C748D" w14:textId="77777777" w:rsidR="00F12381" w:rsidRDefault="00F12381" w:rsidP="00F12381"/>
    <w:p w14:paraId="386017A5" w14:textId="77777777" w:rsidR="00F12381" w:rsidRDefault="00F12381" w:rsidP="00F12381">
      <w:r>
        <w:lastRenderedPageBreak/>
        <w:t xml:space="preserve">         -----------------------------------------------------------------------------------------------</w:t>
      </w:r>
    </w:p>
    <w:p w14:paraId="5977E749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67F0CD42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1BFF52D7" w14:textId="77777777" w:rsidR="00F12381" w:rsidRDefault="00F12381" w:rsidP="00F12381">
      <w:r>
        <w:t xml:space="preserve">                      ГАБРИЕЛА                      СИМЕОНОВА                     АЛЕКСАНДРОВА</w:t>
      </w:r>
    </w:p>
    <w:p w14:paraId="2D19D13B" w14:textId="77777777" w:rsidR="00F12381" w:rsidRDefault="00F12381" w:rsidP="00F12381">
      <w:r>
        <w:t xml:space="preserve">                      ГАЛЯ                          АЛЕКСАНДРОВА                  ГЕОРГИЕВА</w:t>
      </w:r>
    </w:p>
    <w:p w14:paraId="527C9714" w14:textId="77777777" w:rsidR="00F12381" w:rsidRDefault="00F12381" w:rsidP="00F12381">
      <w:r>
        <w:t xml:space="preserve">                      ИВАН                          ПЪРВАНОВ                      АНТОВ</w:t>
      </w:r>
    </w:p>
    <w:p w14:paraId="10BCC185" w14:textId="77777777" w:rsidR="00F12381" w:rsidRDefault="00F12381" w:rsidP="00F12381">
      <w:r>
        <w:t xml:space="preserve">                      МАРИЯН                        КАЛИНОВ                       ДИМОВ</w:t>
      </w:r>
    </w:p>
    <w:p w14:paraId="3458CA55" w14:textId="77777777" w:rsidR="00F12381" w:rsidRDefault="00F12381" w:rsidP="00F12381"/>
    <w:p w14:paraId="461FEA9B" w14:textId="77777777" w:rsidR="00F12381" w:rsidRDefault="00F12381" w:rsidP="00F12381">
      <w:pPr>
        <w:jc w:val="center"/>
      </w:pPr>
    </w:p>
    <w:p w14:paraId="517811BA" w14:textId="5DF520A9" w:rsidR="00F12381" w:rsidRDefault="00F12381" w:rsidP="00F12381">
      <w:pPr>
        <w:jc w:val="center"/>
      </w:pPr>
      <w:r>
        <w:t>СПИСЪК НА ЗАЛИЧЕНИТЕ ЛИЦА</w:t>
      </w:r>
    </w:p>
    <w:p w14:paraId="064CE91C" w14:textId="1FF2C9A4" w:rsidR="00F12381" w:rsidRDefault="00F12381" w:rsidP="00F12381">
      <w:pPr>
        <w:jc w:val="center"/>
      </w:pPr>
      <w:r>
        <w:t>от избирателните списъци в изборите за</w:t>
      </w:r>
    </w:p>
    <w:p w14:paraId="4F979729" w14:textId="402E4EAD" w:rsidR="00F12381" w:rsidRDefault="00F12381" w:rsidP="00F12381">
      <w:pPr>
        <w:jc w:val="center"/>
      </w:pPr>
      <w:r>
        <w:t>народни представители на 2 октомври 2022 г.</w:t>
      </w:r>
    </w:p>
    <w:p w14:paraId="058EDE62" w14:textId="4B8D223B" w:rsidR="00F12381" w:rsidRDefault="00F12381" w:rsidP="00F12381">
      <w:pPr>
        <w:jc w:val="center"/>
      </w:pPr>
      <w:r>
        <w:t>(чл.39, ал.1 ИК)</w:t>
      </w:r>
    </w:p>
    <w:p w14:paraId="54F60AF3" w14:textId="0067140B" w:rsidR="00F12381" w:rsidRDefault="00F12381" w:rsidP="00F12381">
      <w:pPr>
        <w:jc w:val="center"/>
      </w:pPr>
      <w:r>
        <w:t>(ЗА ПУБЛИКУВАНЕ)</w:t>
      </w:r>
    </w:p>
    <w:p w14:paraId="7E0EF2B3" w14:textId="77777777" w:rsidR="00F12381" w:rsidRDefault="00F12381" w:rsidP="00F12381"/>
    <w:p w14:paraId="1E81C8D9" w14:textId="77777777" w:rsidR="00F12381" w:rsidRDefault="00F12381" w:rsidP="00F12381">
      <w:r>
        <w:t xml:space="preserve">         Област ВРАЦА                            Община БОРОВАН</w:t>
      </w:r>
    </w:p>
    <w:p w14:paraId="7402DE35" w14:textId="77777777" w:rsidR="00F12381" w:rsidRDefault="00F12381" w:rsidP="00F12381">
      <w:r>
        <w:t xml:space="preserve">         секция № 006                            кметство ...........     населено място С.МАЛОРАД</w:t>
      </w:r>
    </w:p>
    <w:p w14:paraId="2D138BFE" w14:textId="77777777" w:rsidR="00F12381" w:rsidRDefault="00F12381" w:rsidP="00F12381"/>
    <w:p w14:paraId="61EE691C" w14:textId="77777777" w:rsidR="00F12381" w:rsidRDefault="00F12381" w:rsidP="00F12381">
      <w:r>
        <w:t xml:space="preserve">         адрес на избирателна секция ОУ „ Св. Св. Кирил и Методий“ ет. 1 , ул.“ Петър Къчев“№8</w:t>
      </w:r>
    </w:p>
    <w:p w14:paraId="12434F36" w14:textId="77777777" w:rsidR="00F12381" w:rsidRDefault="00F12381" w:rsidP="00F12381"/>
    <w:p w14:paraId="3B427DA5" w14:textId="77777777" w:rsidR="00F12381" w:rsidRDefault="00F12381" w:rsidP="00F12381"/>
    <w:p w14:paraId="00DAF12C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6A62CA5F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6AFA90DA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2993E78B" w14:textId="77777777" w:rsidR="00F12381" w:rsidRDefault="00F12381" w:rsidP="00F12381">
      <w:r>
        <w:t xml:space="preserve">                      ДЕСИСЛАВА                     ЗВЕЗДОВА                      ДОЙЧЕВА</w:t>
      </w:r>
    </w:p>
    <w:p w14:paraId="2A268C26" w14:textId="77777777" w:rsidR="00F12381" w:rsidRDefault="00F12381" w:rsidP="00F12381">
      <w:r>
        <w:t xml:space="preserve">                      КОСТО                         НИКОЛАЕВ                      ГЕШОВСКИ</w:t>
      </w:r>
    </w:p>
    <w:p w14:paraId="23DB60AD" w14:textId="77777777" w:rsidR="00F12381" w:rsidRDefault="00F12381" w:rsidP="00F12381">
      <w:r>
        <w:t xml:space="preserve">                      СЛАВКА                        СТЕФАНОВА                     МАРКОВА</w:t>
      </w:r>
    </w:p>
    <w:p w14:paraId="3218A2A4" w14:textId="77777777" w:rsidR="00F12381" w:rsidRDefault="00F12381" w:rsidP="00F12381">
      <w:r>
        <w:t xml:space="preserve">                      ЦВЕТОМИР                      ТОШКОВ                        АНТОВ</w:t>
      </w:r>
    </w:p>
    <w:p w14:paraId="76244697" w14:textId="77777777" w:rsidR="00F12381" w:rsidRDefault="00F12381" w:rsidP="00F12381"/>
    <w:p w14:paraId="68B506F7" w14:textId="77777777" w:rsidR="00F12381" w:rsidRDefault="00F12381" w:rsidP="00F12381"/>
    <w:p w14:paraId="03D9122B" w14:textId="77777777" w:rsidR="00F12381" w:rsidRDefault="00F12381" w:rsidP="00F12381"/>
    <w:p w14:paraId="4AB8875D" w14:textId="5A142507" w:rsidR="00F12381" w:rsidRDefault="00F12381" w:rsidP="00F12381">
      <w:pPr>
        <w:jc w:val="center"/>
      </w:pPr>
      <w:r>
        <w:lastRenderedPageBreak/>
        <w:t>СПИСЪК НА ЗАЛИЧЕНИТЕ ЛИЦА</w:t>
      </w:r>
    </w:p>
    <w:p w14:paraId="242DE303" w14:textId="51DD65FE" w:rsidR="00F12381" w:rsidRDefault="00F12381" w:rsidP="00F12381">
      <w:pPr>
        <w:jc w:val="center"/>
      </w:pPr>
      <w:r>
        <w:t>от избирателните списъци в изборите за</w:t>
      </w:r>
    </w:p>
    <w:p w14:paraId="0F6AB6F8" w14:textId="359EA30E" w:rsidR="00F12381" w:rsidRDefault="00F12381" w:rsidP="00F12381">
      <w:pPr>
        <w:jc w:val="center"/>
      </w:pPr>
      <w:r>
        <w:t>народни представители на 2 октомври 2022 г.</w:t>
      </w:r>
    </w:p>
    <w:p w14:paraId="0BFA0982" w14:textId="21E22B80" w:rsidR="00F12381" w:rsidRDefault="00F12381" w:rsidP="00F12381">
      <w:pPr>
        <w:jc w:val="center"/>
      </w:pPr>
      <w:r>
        <w:t>(чл.39, ал.1 ИК)</w:t>
      </w:r>
    </w:p>
    <w:p w14:paraId="124B89A9" w14:textId="7CAB980D" w:rsidR="00F12381" w:rsidRDefault="00F12381" w:rsidP="00F12381">
      <w:pPr>
        <w:jc w:val="center"/>
      </w:pPr>
      <w:r>
        <w:t>(ЗА ПУБЛИКУВАНЕ)</w:t>
      </w:r>
    </w:p>
    <w:p w14:paraId="76ECCC2B" w14:textId="77777777" w:rsidR="00F12381" w:rsidRDefault="00F12381" w:rsidP="00F12381"/>
    <w:p w14:paraId="75617B2A" w14:textId="77777777" w:rsidR="00F12381" w:rsidRDefault="00F12381" w:rsidP="00F12381">
      <w:r>
        <w:t xml:space="preserve">         Област ВРАЦА                            Община БОРОВАН</w:t>
      </w:r>
    </w:p>
    <w:p w14:paraId="37BEE9AD" w14:textId="77777777" w:rsidR="00F12381" w:rsidRDefault="00F12381" w:rsidP="00F12381">
      <w:r>
        <w:t xml:space="preserve">         секция № 007                            кметство ...........     населено място С.ДОБРОЛЕВО</w:t>
      </w:r>
    </w:p>
    <w:p w14:paraId="32176F96" w14:textId="77777777" w:rsidR="00F12381" w:rsidRDefault="00F12381" w:rsidP="00F12381"/>
    <w:p w14:paraId="482089E2" w14:textId="77777777" w:rsidR="00F12381" w:rsidRDefault="00F12381" w:rsidP="00F12381">
      <w:r>
        <w:t xml:space="preserve">         адрес на избирателна секция ОУ „ Св. Св. Кирил и Методий“ ет. 1, ул.“ Благой Монов“ №3</w:t>
      </w:r>
    </w:p>
    <w:p w14:paraId="23568C61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4A542095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1872C893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06857E15" w14:textId="77777777" w:rsidR="00F12381" w:rsidRDefault="00F12381" w:rsidP="00F12381">
      <w:r>
        <w:t xml:space="preserve">                      АКСИНИЯ                       ИЛИЕВА                        ХРИСТОВА</w:t>
      </w:r>
    </w:p>
    <w:p w14:paraId="4A429477" w14:textId="77777777" w:rsidR="00F12381" w:rsidRDefault="00F12381" w:rsidP="00F12381">
      <w:r>
        <w:t xml:space="preserve">                      ЕВТИМ                         НАЙДЕНОВ                      </w:t>
      </w:r>
      <w:proofErr w:type="spellStart"/>
      <w:r>
        <w:t>НАЙДЕНОВ</w:t>
      </w:r>
      <w:proofErr w:type="spellEnd"/>
    </w:p>
    <w:p w14:paraId="774672D7" w14:textId="77777777" w:rsidR="00F12381" w:rsidRDefault="00F12381" w:rsidP="00F12381">
      <w:r>
        <w:t xml:space="preserve">                      МИТКО                         ЗАХАРИЕВ                      МАРИНОВ</w:t>
      </w:r>
    </w:p>
    <w:p w14:paraId="64B0AB99" w14:textId="77777777" w:rsidR="00F12381" w:rsidRDefault="00F12381" w:rsidP="00F12381">
      <w:r>
        <w:t xml:space="preserve">                      ТАТЯН                         ЛЮБЕНОВ                       КИРИЛОВ</w:t>
      </w:r>
    </w:p>
    <w:p w14:paraId="68B3F268" w14:textId="77777777" w:rsidR="00F12381" w:rsidRDefault="00F12381" w:rsidP="00F12381"/>
    <w:p w14:paraId="43B34160" w14:textId="2943BA0B" w:rsidR="00F12381" w:rsidRDefault="00F12381" w:rsidP="00F12381">
      <w:pPr>
        <w:jc w:val="center"/>
      </w:pPr>
      <w:r>
        <w:t>СПИСЪК НА ЗАЛИЧЕНИТЕ ЛИЦА</w:t>
      </w:r>
    </w:p>
    <w:p w14:paraId="4EDFE5DA" w14:textId="26451057" w:rsidR="00F12381" w:rsidRDefault="00F12381" w:rsidP="00F12381">
      <w:pPr>
        <w:jc w:val="center"/>
      </w:pPr>
      <w:r>
        <w:t>от избирателните списъци в изборите за</w:t>
      </w:r>
    </w:p>
    <w:p w14:paraId="7E81BE33" w14:textId="42909300" w:rsidR="00F12381" w:rsidRDefault="00F12381" w:rsidP="00F12381">
      <w:pPr>
        <w:jc w:val="center"/>
      </w:pPr>
      <w:r>
        <w:t>народни представители на 2 октомври 2022 г.</w:t>
      </w:r>
    </w:p>
    <w:p w14:paraId="526A9AD8" w14:textId="3F644616" w:rsidR="00F12381" w:rsidRDefault="00F12381" w:rsidP="00F12381">
      <w:pPr>
        <w:jc w:val="center"/>
      </w:pPr>
      <w:r>
        <w:t>(чл.39, ал.1 ИК)</w:t>
      </w:r>
    </w:p>
    <w:p w14:paraId="5EC33519" w14:textId="04E180BA" w:rsidR="00F12381" w:rsidRDefault="00F12381" w:rsidP="00F12381">
      <w:pPr>
        <w:jc w:val="center"/>
      </w:pPr>
      <w:r>
        <w:t>(ЗА ПУБЛИКУВАНЕ)</w:t>
      </w:r>
    </w:p>
    <w:p w14:paraId="01D8D7C1" w14:textId="77777777" w:rsidR="00F12381" w:rsidRDefault="00F12381" w:rsidP="00F12381"/>
    <w:p w14:paraId="76D9A827" w14:textId="77777777" w:rsidR="00F12381" w:rsidRDefault="00F12381" w:rsidP="00F12381">
      <w:r>
        <w:t xml:space="preserve">         Област ВРАЦА                            Община БОРОВАН</w:t>
      </w:r>
    </w:p>
    <w:p w14:paraId="1714E459" w14:textId="77777777" w:rsidR="00F12381" w:rsidRDefault="00F12381" w:rsidP="00F12381">
      <w:r>
        <w:t xml:space="preserve">         секция № 008                            кметство ...........     населено място С.ДОБРОЛЕВО</w:t>
      </w:r>
    </w:p>
    <w:p w14:paraId="1788DE69" w14:textId="77777777" w:rsidR="00F12381" w:rsidRDefault="00F12381" w:rsidP="00F12381"/>
    <w:p w14:paraId="78C91ED5" w14:textId="77777777" w:rsidR="00F12381" w:rsidRDefault="00F12381" w:rsidP="00F12381">
      <w:r>
        <w:t xml:space="preserve">         адрес на избирателна секция ОУ „ Св. Св. Кирил и Методий“ ет. 1, ул.“ Благой Монов“ №3</w:t>
      </w:r>
    </w:p>
    <w:p w14:paraId="56B0D687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5922CA57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26B94885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2D1FD2C9" w14:textId="77777777" w:rsidR="00F12381" w:rsidRDefault="00F12381" w:rsidP="00F12381">
      <w:r>
        <w:lastRenderedPageBreak/>
        <w:t xml:space="preserve">                      ГАЛА                          САШКОВА                       ПЕТРОВА</w:t>
      </w:r>
    </w:p>
    <w:p w14:paraId="38E632E6" w14:textId="77777777" w:rsidR="00F12381" w:rsidRDefault="00F12381" w:rsidP="00F12381">
      <w:r>
        <w:t xml:space="preserve">                      ГЕОРГИ                        СПАСОВ                        ВАСИЛЕВ</w:t>
      </w:r>
    </w:p>
    <w:p w14:paraId="723B7F23" w14:textId="6B6ED4B6" w:rsidR="00F12381" w:rsidRDefault="00F12381" w:rsidP="00F12381">
      <w:r>
        <w:t xml:space="preserve">                      МИРОСЛАВ                      ГЕОРГИЕВ                      ГОРАНОВ</w:t>
      </w:r>
    </w:p>
    <w:p w14:paraId="15E334E5" w14:textId="4870E286" w:rsidR="00F12381" w:rsidRDefault="00F12381" w:rsidP="00F12381"/>
    <w:p w14:paraId="2DAF0466" w14:textId="2E488F1A" w:rsidR="00F12381" w:rsidRDefault="00F12381" w:rsidP="00F12381"/>
    <w:p w14:paraId="30A6AE50" w14:textId="77777777" w:rsidR="00F12381" w:rsidRDefault="00F12381" w:rsidP="00F12381">
      <w:pPr>
        <w:jc w:val="center"/>
      </w:pPr>
    </w:p>
    <w:p w14:paraId="23161538" w14:textId="057A130D" w:rsidR="00F12381" w:rsidRDefault="00F12381" w:rsidP="00F12381">
      <w:pPr>
        <w:jc w:val="center"/>
      </w:pPr>
      <w:r>
        <w:t>СПИСЪК НА ЗАЛИЧЕНИТЕ ЛИЦА</w:t>
      </w:r>
    </w:p>
    <w:p w14:paraId="2138BBBE" w14:textId="373980FC" w:rsidR="00F12381" w:rsidRDefault="00F12381" w:rsidP="00F12381">
      <w:pPr>
        <w:jc w:val="center"/>
      </w:pPr>
      <w:r>
        <w:t>от избирателните списъци в изборите за</w:t>
      </w:r>
    </w:p>
    <w:p w14:paraId="18873CEC" w14:textId="34162448" w:rsidR="00F12381" w:rsidRDefault="00F12381" w:rsidP="00F12381">
      <w:pPr>
        <w:jc w:val="center"/>
      </w:pPr>
      <w:r>
        <w:t>народни представители на 2 октомври 2022 г.</w:t>
      </w:r>
    </w:p>
    <w:p w14:paraId="1738D57F" w14:textId="507AA4BD" w:rsidR="00F12381" w:rsidRDefault="00F12381" w:rsidP="00F12381">
      <w:pPr>
        <w:jc w:val="center"/>
      </w:pPr>
      <w:r>
        <w:t>(чл.39, ал.1 ИК)</w:t>
      </w:r>
    </w:p>
    <w:p w14:paraId="7A631F9B" w14:textId="0C0EC48C" w:rsidR="00F12381" w:rsidRDefault="00F12381" w:rsidP="00F12381">
      <w:pPr>
        <w:jc w:val="center"/>
      </w:pPr>
      <w:r>
        <w:t>(ЗА ПУБЛИКУВАНЕ)</w:t>
      </w:r>
    </w:p>
    <w:p w14:paraId="47C07F89" w14:textId="77777777" w:rsidR="00F12381" w:rsidRDefault="00F12381" w:rsidP="00F12381"/>
    <w:p w14:paraId="3EE978EC" w14:textId="77777777" w:rsidR="00F12381" w:rsidRDefault="00F12381" w:rsidP="00F12381">
      <w:r>
        <w:t xml:space="preserve">         Област ВРАЦА                            Община БОРОВАН</w:t>
      </w:r>
    </w:p>
    <w:p w14:paraId="1DD0BA85" w14:textId="77777777" w:rsidR="00F12381" w:rsidRDefault="00F12381" w:rsidP="00F12381">
      <w:r>
        <w:t xml:space="preserve">         секция № 009                            кметство ...........     населено място С.НИВЯНИН</w:t>
      </w:r>
    </w:p>
    <w:p w14:paraId="6B90506A" w14:textId="77777777" w:rsidR="00F12381" w:rsidRDefault="00F12381" w:rsidP="00F12381"/>
    <w:p w14:paraId="1A69D305" w14:textId="77777777" w:rsidR="00F12381" w:rsidRDefault="00F12381" w:rsidP="00F12381">
      <w:r>
        <w:t xml:space="preserve">         адрес на избирателна секция Сградата на ресторанта, ул.“ Иван Вазов“ № 5</w:t>
      </w:r>
    </w:p>
    <w:p w14:paraId="68D1187E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38A58406" w14:textId="77777777" w:rsidR="00F12381" w:rsidRDefault="00F12381" w:rsidP="00F12381">
      <w:r>
        <w:t xml:space="preserve">                                            Собствено, бащино и фамилно име</w:t>
      </w:r>
    </w:p>
    <w:p w14:paraId="40C6A363" w14:textId="77777777" w:rsidR="00F12381" w:rsidRDefault="00F12381" w:rsidP="00F12381">
      <w:r>
        <w:t xml:space="preserve">         -----------------------------------------------------------------------------------------------</w:t>
      </w:r>
    </w:p>
    <w:p w14:paraId="1F76D233" w14:textId="77777777" w:rsidR="00F12381" w:rsidRDefault="00F12381" w:rsidP="00F12381">
      <w:r>
        <w:t xml:space="preserve">                      АСЯ                           ГАБРИЕЛОВА                    ЙОРДАНОВА</w:t>
      </w:r>
    </w:p>
    <w:p w14:paraId="2C6AC213" w14:textId="77777777" w:rsidR="00F12381" w:rsidRDefault="00F12381" w:rsidP="00F12381">
      <w:r>
        <w:t xml:space="preserve">                      ВАСИЛ                         ПЕТКОВ                        КОСТОВ</w:t>
      </w:r>
    </w:p>
    <w:p w14:paraId="16A41AB0" w14:textId="77777777" w:rsidR="00F12381" w:rsidRDefault="00F12381" w:rsidP="00F12381">
      <w:r>
        <w:t xml:space="preserve">                      ВАСИЛКА                       МАРИНОВА                      РАЙНОВА</w:t>
      </w:r>
    </w:p>
    <w:p w14:paraId="30A085DD" w14:textId="77777777" w:rsidR="00F12381" w:rsidRDefault="00F12381" w:rsidP="00F12381">
      <w:r>
        <w:t xml:space="preserve">                      ДЕНИС                         ДИМИТРОВ                      ЙОРДАНОВ</w:t>
      </w:r>
    </w:p>
    <w:p w14:paraId="193C4468" w14:textId="77777777" w:rsidR="00F12381" w:rsidRDefault="00F12381" w:rsidP="00F12381">
      <w:r>
        <w:t xml:space="preserve">                      ЕВГЕНИ                        ВАСИЛЕВ                       КОСТАДИНОВ</w:t>
      </w:r>
    </w:p>
    <w:p w14:paraId="74ED9D5D" w14:textId="38190A72" w:rsidR="00F61E45" w:rsidRDefault="00F12381" w:rsidP="00F12381">
      <w:r>
        <w:t xml:space="preserve">                      ЙОРДАН                        ТИХОМИРОВ                     МАРИНОВ</w:t>
      </w:r>
    </w:p>
    <w:sectPr w:rsidR="00F61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1"/>
    <w:rsid w:val="00F12381"/>
    <w:rsid w:val="00F6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AC3A"/>
  <w15:chartTrackingRefBased/>
  <w15:docId w15:val="{8EE46A42-A497-41DD-B17A-A49C715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084A-3C97-4036-AB73-D1B71BE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8</Words>
  <Characters>8201</Characters>
  <Application>Microsoft Office Word</Application>
  <DocSecurity>0</DocSecurity>
  <Lines>68</Lines>
  <Paragraphs>19</Paragraphs>
  <ScaleCrop>false</ScaleCrop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 Petkova</dc:creator>
  <cp:keywords/>
  <dc:description/>
  <cp:lastModifiedBy>Tanq Petkova</cp:lastModifiedBy>
  <cp:revision>1</cp:revision>
  <dcterms:created xsi:type="dcterms:W3CDTF">2022-09-21T13:44:00Z</dcterms:created>
  <dcterms:modified xsi:type="dcterms:W3CDTF">2022-09-21T13:47:00Z</dcterms:modified>
</cp:coreProperties>
</file>